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B304" w14:textId="77777777" w:rsidR="00BA1959" w:rsidRDefault="00BA1959" w:rsidP="00BA1959">
      <w:pPr>
        <w:spacing w:after="0"/>
        <w:jc w:val="right"/>
      </w:pPr>
      <w:r>
        <w:t>Godzianów, ………………………..</w:t>
      </w:r>
    </w:p>
    <w:p w14:paraId="199B798C" w14:textId="77777777" w:rsidR="00BA1959" w:rsidRPr="005F60A3" w:rsidRDefault="00720CA6" w:rsidP="00BA1959">
      <w:pPr>
        <w:spacing w:after="0"/>
        <w:rPr>
          <w:b/>
          <w:sz w:val="18"/>
        </w:rPr>
      </w:pPr>
      <w:r w:rsidRPr="005F60A3">
        <w:rPr>
          <w:b/>
          <w:sz w:val="18"/>
        </w:rPr>
        <w:t>Wniosek należy wypełnić czytelnie we wszystkich punktach!</w:t>
      </w:r>
    </w:p>
    <w:p w14:paraId="7C92A235" w14:textId="77777777" w:rsidR="002F1EE7" w:rsidRDefault="002F1EE7" w:rsidP="00BA1959">
      <w:pPr>
        <w:spacing w:after="0"/>
      </w:pPr>
    </w:p>
    <w:p w14:paraId="2065CDDB" w14:textId="77777777" w:rsidR="00675E56" w:rsidRPr="00720CA6" w:rsidRDefault="00BA1959" w:rsidP="00BA1959">
      <w:pPr>
        <w:spacing w:after="0"/>
        <w:jc w:val="center"/>
        <w:rPr>
          <w:sz w:val="28"/>
        </w:rPr>
      </w:pPr>
      <w:r w:rsidRPr="00720CA6">
        <w:rPr>
          <w:sz w:val="28"/>
        </w:rPr>
        <w:t>WNIOSEK</w:t>
      </w:r>
    </w:p>
    <w:p w14:paraId="7C97151C" w14:textId="77777777" w:rsidR="00BA1959" w:rsidRPr="00720CA6" w:rsidRDefault="00BA1959" w:rsidP="00BA1959">
      <w:pPr>
        <w:spacing w:after="0"/>
        <w:jc w:val="center"/>
        <w:rPr>
          <w:sz w:val="24"/>
        </w:rPr>
      </w:pPr>
      <w:r w:rsidRPr="00720CA6">
        <w:rPr>
          <w:sz w:val="24"/>
        </w:rPr>
        <w:t>o odbiór zdemontowanych wyrobów zawierających azbest</w:t>
      </w:r>
    </w:p>
    <w:p w14:paraId="4B11C91C" w14:textId="77777777" w:rsidR="00BA1959" w:rsidRDefault="00BA1959" w:rsidP="00BA1959">
      <w:pPr>
        <w:spacing w:after="0"/>
        <w:jc w:val="center"/>
      </w:pPr>
    </w:p>
    <w:p w14:paraId="045D0D6B" w14:textId="77777777" w:rsidR="00BA1959" w:rsidRPr="00BA1959" w:rsidRDefault="00BA1959" w:rsidP="00BA1959">
      <w:pPr>
        <w:pStyle w:val="Akapitzlist"/>
        <w:numPr>
          <w:ilvl w:val="0"/>
          <w:numId w:val="1"/>
        </w:numPr>
        <w:spacing w:after="0"/>
        <w:ind w:left="426"/>
        <w:rPr>
          <w:b/>
        </w:rPr>
      </w:pPr>
      <w:r w:rsidRPr="00BA1959">
        <w:rPr>
          <w:b/>
        </w:rPr>
        <w:t>Dane Wnioskodawcy</w:t>
      </w:r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A1959" w:rsidRPr="00BA1959" w14:paraId="2C72DEEE" w14:textId="77777777" w:rsidTr="00B46773">
        <w:trPr>
          <w:trHeight w:val="397"/>
        </w:trPr>
        <w:tc>
          <w:tcPr>
            <w:tcW w:w="2802" w:type="dxa"/>
            <w:vAlign w:val="center"/>
          </w:tcPr>
          <w:p w14:paraId="00D877F9" w14:textId="77777777" w:rsidR="00BA1959" w:rsidRPr="00BA1959" w:rsidRDefault="00BA1959" w:rsidP="00BA1959">
            <w:r w:rsidRPr="00BA1959">
              <w:t>Imię i nazwisko</w:t>
            </w:r>
          </w:p>
        </w:tc>
        <w:tc>
          <w:tcPr>
            <w:tcW w:w="6410" w:type="dxa"/>
            <w:vAlign w:val="center"/>
          </w:tcPr>
          <w:p w14:paraId="0B7F447B" w14:textId="77777777" w:rsidR="00BA1959" w:rsidRPr="00BA1959" w:rsidRDefault="00BA1959" w:rsidP="00BA1959"/>
        </w:tc>
      </w:tr>
      <w:tr w:rsidR="00BA1959" w:rsidRPr="00BA1959" w14:paraId="7C9F984D" w14:textId="77777777" w:rsidTr="00B46773">
        <w:trPr>
          <w:trHeight w:val="397"/>
        </w:trPr>
        <w:tc>
          <w:tcPr>
            <w:tcW w:w="2802" w:type="dxa"/>
            <w:vAlign w:val="center"/>
          </w:tcPr>
          <w:p w14:paraId="4DDF10F0" w14:textId="77777777" w:rsidR="00BA1959" w:rsidRPr="00BA1959" w:rsidRDefault="00FA48C9" w:rsidP="00BA1959">
            <w:r>
              <w:t>Adres</w:t>
            </w:r>
          </w:p>
        </w:tc>
        <w:tc>
          <w:tcPr>
            <w:tcW w:w="6410" w:type="dxa"/>
            <w:vAlign w:val="center"/>
          </w:tcPr>
          <w:p w14:paraId="0199996D" w14:textId="77777777" w:rsidR="00BA1959" w:rsidRPr="00BA1959" w:rsidRDefault="00BA1959" w:rsidP="00BA1959"/>
        </w:tc>
      </w:tr>
      <w:tr w:rsidR="00BA1959" w:rsidRPr="00BA1959" w14:paraId="2A3C9650" w14:textId="77777777" w:rsidTr="00B46773">
        <w:trPr>
          <w:trHeight w:val="397"/>
        </w:trPr>
        <w:tc>
          <w:tcPr>
            <w:tcW w:w="2802" w:type="dxa"/>
            <w:vAlign w:val="center"/>
          </w:tcPr>
          <w:p w14:paraId="11A2BA89" w14:textId="77777777" w:rsidR="00BA1959" w:rsidRPr="00BA1959" w:rsidRDefault="00BA1959" w:rsidP="00BA1959">
            <w:r w:rsidRPr="00BA1959">
              <w:t>Kod pocztowy i poczta</w:t>
            </w:r>
          </w:p>
        </w:tc>
        <w:tc>
          <w:tcPr>
            <w:tcW w:w="6410" w:type="dxa"/>
            <w:vAlign w:val="center"/>
          </w:tcPr>
          <w:p w14:paraId="2ADAE2D4" w14:textId="77777777" w:rsidR="00BA1959" w:rsidRPr="00BA1959" w:rsidRDefault="00BA1959" w:rsidP="00BA1959"/>
        </w:tc>
      </w:tr>
      <w:tr w:rsidR="00BA1959" w:rsidRPr="00BA1959" w14:paraId="49DC8267" w14:textId="77777777" w:rsidTr="00B46773">
        <w:trPr>
          <w:trHeight w:val="397"/>
        </w:trPr>
        <w:tc>
          <w:tcPr>
            <w:tcW w:w="2802" w:type="dxa"/>
            <w:vAlign w:val="center"/>
          </w:tcPr>
          <w:p w14:paraId="715F56D9" w14:textId="77777777" w:rsidR="00BA1959" w:rsidRPr="00BA1959" w:rsidRDefault="00BA1959" w:rsidP="00BA1959">
            <w:r w:rsidRPr="00BA1959">
              <w:t>Nr telefonu oraz e-mail</w:t>
            </w:r>
          </w:p>
        </w:tc>
        <w:tc>
          <w:tcPr>
            <w:tcW w:w="6410" w:type="dxa"/>
            <w:vAlign w:val="center"/>
          </w:tcPr>
          <w:p w14:paraId="7193B03A" w14:textId="77777777" w:rsidR="00BA1959" w:rsidRPr="00BA1959" w:rsidRDefault="00BA1959" w:rsidP="00BA1959"/>
        </w:tc>
      </w:tr>
      <w:tr w:rsidR="00BA1959" w:rsidRPr="00BA1959" w14:paraId="79A26851" w14:textId="77777777" w:rsidTr="00B46773">
        <w:trPr>
          <w:trHeight w:val="397"/>
        </w:trPr>
        <w:tc>
          <w:tcPr>
            <w:tcW w:w="2802" w:type="dxa"/>
            <w:vAlign w:val="center"/>
          </w:tcPr>
          <w:p w14:paraId="2B838176" w14:textId="77777777" w:rsidR="00BA1959" w:rsidRPr="00BA1959" w:rsidRDefault="00BA1959" w:rsidP="00BA1959">
            <w:r w:rsidRPr="00BA1959">
              <w:t>Nr PESEL</w:t>
            </w:r>
          </w:p>
        </w:tc>
        <w:tc>
          <w:tcPr>
            <w:tcW w:w="6410" w:type="dxa"/>
            <w:vAlign w:val="center"/>
          </w:tcPr>
          <w:p w14:paraId="6F0A4FC0" w14:textId="77777777" w:rsidR="00BA1959" w:rsidRPr="00BA1959" w:rsidRDefault="00BA1959" w:rsidP="00BA1959"/>
        </w:tc>
      </w:tr>
    </w:tbl>
    <w:p w14:paraId="6688D719" w14:textId="77777777" w:rsidR="00BA1959" w:rsidRDefault="00BA1959" w:rsidP="00BA1959">
      <w:pPr>
        <w:spacing w:after="0"/>
      </w:pPr>
    </w:p>
    <w:p w14:paraId="2AB0B4AC" w14:textId="77777777" w:rsidR="00BA1959" w:rsidRPr="00BA1959" w:rsidRDefault="00BA1959" w:rsidP="00BA1959">
      <w:pPr>
        <w:pStyle w:val="Akapitzlist"/>
        <w:numPr>
          <w:ilvl w:val="0"/>
          <w:numId w:val="1"/>
        </w:numPr>
        <w:spacing w:after="0"/>
        <w:ind w:left="426"/>
        <w:rPr>
          <w:b/>
        </w:rPr>
      </w:pPr>
      <w:r w:rsidRPr="00BA1959">
        <w:rPr>
          <w:b/>
        </w:rPr>
        <w:t>Szczegółowy opis nieruchomości zgłaszanej do programu</w:t>
      </w:r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A1959" w14:paraId="34B0413D" w14:textId="77777777" w:rsidTr="00B46773">
        <w:trPr>
          <w:trHeight w:val="1474"/>
        </w:trPr>
        <w:tc>
          <w:tcPr>
            <w:tcW w:w="2802" w:type="dxa"/>
            <w:vAlign w:val="center"/>
          </w:tcPr>
          <w:p w14:paraId="580FF51D" w14:textId="77777777" w:rsidR="00BA1959" w:rsidRDefault="00BA1959" w:rsidP="00BA1959">
            <w:r>
              <w:t>Adres nieruchomości, na której znajdują się wyroby zawierające azbest</w:t>
            </w:r>
          </w:p>
        </w:tc>
        <w:tc>
          <w:tcPr>
            <w:tcW w:w="6410" w:type="dxa"/>
            <w:vAlign w:val="bottom"/>
          </w:tcPr>
          <w:p w14:paraId="26144E72" w14:textId="3E02C397" w:rsidR="00BA1959" w:rsidRDefault="00B46773" w:rsidP="00B46773">
            <w:pPr>
              <w:spacing w:line="360" w:lineRule="auto"/>
            </w:pPr>
            <w:r>
              <w:t>miejscowość: ………………………………</w:t>
            </w:r>
          </w:p>
          <w:p w14:paraId="4153B82C" w14:textId="403343E7" w:rsidR="00B46773" w:rsidRDefault="00B46773" w:rsidP="00B46773">
            <w:pPr>
              <w:spacing w:line="360" w:lineRule="auto"/>
            </w:pPr>
            <w:r>
              <w:t>nr domu: ……………………………………</w:t>
            </w:r>
          </w:p>
          <w:p w14:paraId="773B3013" w14:textId="6BC91D4A" w:rsidR="00B46773" w:rsidRDefault="00B46773" w:rsidP="00B46773">
            <w:pPr>
              <w:spacing w:line="360" w:lineRule="auto"/>
            </w:pPr>
            <w:r>
              <w:t>ulica: ……………………………………………</w:t>
            </w:r>
          </w:p>
        </w:tc>
      </w:tr>
      <w:tr w:rsidR="00BA1959" w14:paraId="1E3CAF9F" w14:textId="77777777" w:rsidTr="00B46773">
        <w:trPr>
          <w:trHeight w:val="397"/>
        </w:trPr>
        <w:tc>
          <w:tcPr>
            <w:tcW w:w="2802" w:type="dxa"/>
            <w:vAlign w:val="center"/>
          </w:tcPr>
          <w:p w14:paraId="68C39035" w14:textId="43C617CC" w:rsidR="00BA1959" w:rsidRDefault="00BA1959" w:rsidP="00BA1959">
            <w:r>
              <w:t xml:space="preserve">Numer </w:t>
            </w:r>
            <w:r w:rsidR="00B46773">
              <w:t xml:space="preserve">ewidencyjny </w:t>
            </w:r>
            <w:r>
              <w:t>działki, obręb ewidencyjny</w:t>
            </w:r>
          </w:p>
        </w:tc>
        <w:tc>
          <w:tcPr>
            <w:tcW w:w="6410" w:type="dxa"/>
            <w:vAlign w:val="center"/>
          </w:tcPr>
          <w:p w14:paraId="3180334C" w14:textId="4C5988EE" w:rsidR="00BA1959" w:rsidRDefault="005B374F" w:rsidP="00BA1959">
            <w:r>
              <w:t>…………………………………………………</w:t>
            </w:r>
          </w:p>
        </w:tc>
      </w:tr>
      <w:tr w:rsidR="00BA1959" w14:paraId="0C4F38B0" w14:textId="77777777" w:rsidTr="00B46773">
        <w:trPr>
          <w:trHeight w:val="1701"/>
        </w:trPr>
        <w:tc>
          <w:tcPr>
            <w:tcW w:w="2802" w:type="dxa"/>
            <w:vAlign w:val="center"/>
          </w:tcPr>
          <w:p w14:paraId="192A2568" w14:textId="77777777" w:rsidR="00BA1959" w:rsidRDefault="00BA1959" w:rsidP="00BA1959">
            <w:r>
              <w:t>Pochodzenie wyrobów (zaznaczyć właściwe)</w:t>
            </w:r>
          </w:p>
        </w:tc>
        <w:tc>
          <w:tcPr>
            <w:tcW w:w="6410" w:type="dxa"/>
            <w:vAlign w:val="center"/>
          </w:tcPr>
          <w:p w14:paraId="00E9B491" w14:textId="77777777" w:rsidR="00BA1959" w:rsidRDefault="00C65A94" w:rsidP="00C65A94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>z budynku mieszkalnego</w:t>
            </w:r>
          </w:p>
          <w:p w14:paraId="20C0D17B" w14:textId="77777777" w:rsidR="00C65A94" w:rsidRDefault="00C65A94" w:rsidP="00C65A94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>z budynku gospodarczego</w:t>
            </w:r>
          </w:p>
          <w:p w14:paraId="20311502" w14:textId="77777777" w:rsidR="00C65A94" w:rsidRDefault="00C65A94" w:rsidP="00C65A94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>zmagazynowany</w:t>
            </w:r>
          </w:p>
          <w:p w14:paraId="15FFAAFC" w14:textId="77777777" w:rsidR="00C65A94" w:rsidRDefault="00C65A94" w:rsidP="00C65A94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>inny – jaki ……………………………………………………………………</w:t>
            </w:r>
          </w:p>
        </w:tc>
      </w:tr>
      <w:tr w:rsidR="00BA1959" w14:paraId="22E0ED60" w14:textId="77777777" w:rsidTr="00B46773">
        <w:trPr>
          <w:trHeight w:val="1020"/>
        </w:trPr>
        <w:tc>
          <w:tcPr>
            <w:tcW w:w="2802" w:type="dxa"/>
            <w:vAlign w:val="center"/>
          </w:tcPr>
          <w:p w14:paraId="563E7D6F" w14:textId="77777777" w:rsidR="00BA1959" w:rsidRDefault="00BA1959" w:rsidP="00BA1959">
            <w:r>
              <w:t>Rodzaj wyrobów (zaznaczyć właściwe)</w:t>
            </w:r>
          </w:p>
        </w:tc>
        <w:tc>
          <w:tcPr>
            <w:tcW w:w="6410" w:type="dxa"/>
            <w:vAlign w:val="center"/>
          </w:tcPr>
          <w:p w14:paraId="365EE414" w14:textId="77777777" w:rsidR="00C65A94" w:rsidRDefault="00C65A94" w:rsidP="00C65A94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>eternit płaski</w:t>
            </w:r>
          </w:p>
          <w:p w14:paraId="71609FD7" w14:textId="77777777" w:rsidR="00C65A94" w:rsidRDefault="00C65A94" w:rsidP="00C65A94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>eternit falisty</w:t>
            </w:r>
          </w:p>
        </w:tc>
      </w:tr>
      <w:tr w:rsidR="00B46773" w14:paraId="22779B29" w14:textId="77777777" w:rsidTr="00B46773">
        <w:trPr>
          <w:trHeight w:val="1814"/>
        </w:trPr>
        <w:tc>
          <w:tcPr>
            <w:tcW w:w="2802" w:type="dxa"/>
            <w:vAlign w:val="center"/>
          </w:tcPr>
          <w:p w14:paraId="46447566" w14:textId="3824C418" w:rsidR="00B46773" w:rsidRDefault="00B46773" w:rsidP="00BA1959">
            <w:r w:rsidRPr="00B46773">
              <w:t>Przeznaczenie bud</w:t>
            </w:r>
            <w:r>
              <w:t>ynku, z którego usunięto azbest</w:t>
            </w:r>
          </w:p>
        </w:tc>
        <w:tc>
          <w:tcPr>
            <w:tcW w:w="6410" w:type="dxa"/>
            <w:vAlign w:val="center"/>
          </w:tcPr>
          <w:p w14:paraId="4E80D7A3" w14:textId="77777777" w:rsidR="00B46773" w:rsidRDefault="00B46773" w:rsidP="00B4677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>na cele nie związane z prowadzeniem działalności gospodarczej lub rolnej</w:t>
            </w:r>
          </w:p>
          <w:p w14:paraId="3FDD6461" w14:textId="44417B2C" w:rsidR="00B46773" w:rsidRDefault="00B46773" w:rsidP="00B4677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>na cele związane z prowadzeniem działalności gospodarczej</w:t>
            </w:r>
          </w:p>
          <w:p w14:paraId="4B58A325" w14:textId="3CBF1291" w:rsidR="00B46773" w:rsidRDefault="00B46773" w:rsidP="00B4677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>na cele związane z prowadzeniem działalności rolniczej</w:t>
            </w:r>
          </w:p>
        </w:tc>
      </w:tr>
      <w:tr w:rsidR="00B46773" w14:paraId="10975CB3" w14:textId="77777777" w:rsidTr="00B46773">
        <w:trPr>
          <w:trHeight w:val="2268"/>
        </w:trPr>
        <w:tc>
          <w:tcPr>
            <w:tcW w:w="2802" w:type="dxa"/>
            <w:vAlign w:val="center"/>
          </w:tcPr>
          <w:p w14:paraId="2C0B93C5" w14:textId="741C4009" w:rsidR="00B46773" w:rsidRPr="00B46773" w:rsidRDefault="00B46773" w:rsidP="00BA1959">
            <w:r w:rsidRPr="00B46773">
              <w:t>Tytuł prawny wnioskodawcy do nieruchomości</w:t>
            </w:r>
          </w:p>
        </w:tc>
        <w:tc>
          <w:tcPr>
            <w:tcW w:w="6410" w:type="dxa"/>
            <w:vAlign w:val="center"/>
          </w:tcPr>
          <w:p w14:paraId="5A531437" w14:textId="77777777" w:rsidR="00B46773" w:rsidRDefault="00B46773" w:rsidP="00B4677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 xml:space="preserve">własność, </w:t>
            </w:r>
          </w:p>
          <w:p w14:paraId="59541E83" w14:textId="6B8F6EBC" w:rsidR="00B46773" w:rsidRDefault="00B46773" w:rsidP="00B4677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>współwłasność, ……………………………………………………………………………</w:t>
            </w:r>
          </w:p>
          <w:p w14:paraId="67F190FD" w14:textId="77777777" w:rsidR="00B46773" w:rsidRDefault="00B46773" w:rsidP="00B4677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 xml:space="preserve">użytkowanie wieczyste, </w:t>
            </w:r>
          </w:p>
          <w:p w14:paraId="6ACA08F3" w14:textId="2FF56718" w:rsidR="00B46773" w:rsidRDefault="00B46773" w:rsidP="00B4677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>dzierżawca,</w:t>
            </w:r>
          </w:p>
          <w:p w14:paraId="5330C235" w14:textId="1150EA90" w:rsidR="00B46773" w:rsidRDefault="00B46773" w:rsidP="00B4677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/>
            </w:pPr>
            <w:r>
              <w:t xml:space="preserve">inne – jakie: …………………………………………………………………………… </w:t>
            </w:r>
          </w:p>
        </w:tc>
      </w:tr>
    </w:tbl>
    <w:p w14:paraId="389B2FA3" w14:textId="2F491379" w:rsidR="00657F19" w:rsidRDefault="007A0276" w:rsidP="00720CA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lastRenderedPageBreak/>
        <w:t>Szacunkowa i</w:t>
      </w:r>
      <w:r w:rsidR="00657F19">
        <w:rPr>
          <w:b/>
        </w:rPr>
        <w:t>lość wyrobów zawierających azbest przeznaczony do likwidacj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2651"/>
        <w:gridCol w:w="2577"/>
      </w:tblGrid>
      <w:tr w:rsidR="00B46773" w14:paraId="1139DBFF" w14:textId="73AB4D0E" w:rsidTr="00B46773">
        <w:trPr>
          <w:trHeight w:val="397"/>
          <w:jc w:val="center"/>
        </w:trPr>
        <w:tc>
          <w:tcPr>
            <w:tcW w:w="4060" w:type="dxa"/>
            <w:vAlign w:val="center"/>
          </w:tcPr>
          <w:p w14:paraId="347F479F" w14:textId="77777777" w:rsidR="00B46773" w:rsidRDefault="00B46773" w:rsidP="00720CA6">
            <w:pPr>
              <w:jc w:val="center"/>
            </w:pPr>
            <w:r>
              <w:t>Pochodzenie azbestu</w:t>
            </w:r>
          </w:p>
        </w:tc>
        <w:tc>
          <w:tcPr>
            <w:tcW w:w="2651" w:type="dxa"/>
            <w:vAlign w:val="center"/>
          </w:tcPr>
          <w:p w14:paraId="11EB7C93" w14:textId="77777777" w:rsidR="00B46773" w:rsidRPr="00657F19" w:rsidRDefault="00B46773" w:rsidP="00720CA6">
            <w:pPr>
              <w:jc w:val="center"/>
            </w:pPr>
            <w:r>
              <w:t>Ilość w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577" w:type="dxa"/>
            <w:vAlign w:val="center"/>
          </w:tcPr>
          <w:p w14:paraId="0DB810F1" w14:textId="4F89654A" w:rsidR="00B46773" w:rsidRDefault="00B46773" w:rsidP="00B46773">
            <w:pPr>
              <w:jc w:val="center"/>
            </w:pPr>
            <w:r>
              <w:t>Ilość w kg*</w:t>
            </w:r>
          </w:p>
        </w:tc>
      </w:tr>
      <w:tr w:rsidR="00B46773" w14:paraId="191CB779" w14:textId="696EB4F5" w:rsidTr="00B46773">
        <w:trPr>
          <w:trHeight w:val="397"/>
          <w:jc w:val="center"/>
        </w:trPr>
        <w:tc>
          <w:tcPr>
            <w:tcW w:w="4060" w:type="dxa"/>
            <w:vAlign w:val="center"/>
          </w:tcPr>
          <w:p w14:paraId="73B9815A" w14:textId="77777777" w:rsidR="00B46773" w:rsidRDefault="00B46773" w:rsidP="00657F19">
            <w:pPr>
              <w:spacing w:line="276" w:lineRule="auto"/>
            </w:pPr>
            <w:r>
              <w:t>z budynku mieszkalnego</w:t>
            </w:r>
          </w:p>
        </w:tc>
        <w:tc>
          <w:tcPr>
            <w:tcW w:w="2651" w:type="dxa"/>
            <w:vAlign w:val="center"/>
          </w:tcPr>
          <w:p w14:paraId="2EA450FC" w14:textId="77777777" w:rsidR="00B46773" w:rsidRPr="00657F19" w:rsidRDefault="00B46773" w:rsidP="00657F19">
            <w:pPr>
              <w:spacing w:line="276" w:lineRule="auto"/>
            </w:pPr>
          </w:p>
        </w:tc>
        <w:tc>
          <w:tcPr>
            <w:tcW w:w="2577" w:type="dxa"/>
          </w:tcPr>
          <w:p w14:paraId="5720F8D0" w14:textId="77777777" w:rsidR="00B46773" w:rsidRPr="00657F19" w:rsidRDefault="00B46773" w:rsidP="00657F19"/>
        </w:tc>
      </w:tr>
      <w:tr w:rsidR="00B46773" w14:paraId="0F61BD8D" w14:textId="26F62D4A" w:rsidTr="00B46773">
        <w:trPr>
          <w:trHeight w:val="397"/>
          <w:jc w:val="center"/>
        </w:trPr>
        <w:tc>
          <w:tcPr>
            <w:tcW w:w="4060" w:type="dxa"/>
            <w:vAlign w:val="center"/>
          </w:tcPr>
          <w:p w14:paraId="7DB7651C" w14:textId="77777777" w:rsidR="00B46773" w:rsidRDefault="00B46773" w:rsidP="00657F19">
            <w:pPr>
              <w:spacing w:line="276" w:lineRule="auto"/>
            </w:pPr>
            <w:r>
              <w:t>z budynku gospodarczego</w:t>
            </w:r>
          </w:p>
        </w:tc>
        <w:tc>
          <w:tcPr>
            <w:tcW w:w="2651" w:type="dxa"/>
            <w:vAlign w:val="center"/>
          </w:tcPr>
          <w:p w14:paraId="7FAEE04C" w14:textId="77777777" w:rsidR="00B46773" w:rsidRDefault="00B46773" w:rsidP="00657F19">
            <w:pPr>
              <w:spacing w:line="276" w:lineRule="auto"/>
            </w:pPr>
          </w:p>
        </w:tc>
        <w:tc>
          <w:tcPr>
            <w:tcW w:w="2577" w:type="dxa"/>
          </w:tcPr>
          <w:p w14:paraId="4D342EAC" w14:textId="77777777" w:rsidR="00B46773" w:rsidRDefault="00B46773" w:rsidP="00657F19"/>
        </w:tc>
      </w:tr>
      <w:tr w:rsidR="00B46773" w14:paraId="41EC23AC" w14:textId="65EF5E90" w:rsidTr="00B46773">
        <w:trPr>
          <w:trHeight w:val="397"/>
          <w:jc w:val="center"/>
        </w:trPr>
        <w:tc>
          <w:tcPr>
            <w:tcW w:w="4060" w:type="dxa"/>
            <w:vAlign w:val="center"/>
          </w:tcPr>
          <w:p w14:paraId="33B187E4" w14:textId="77777777" w:rsidR="00B46773" w:rsidRDefault="00B46773" w:rsidP="00657F19">
            <w:pPr>
              <w:spacing w:line="276" w:lineRule="auto"/>
            </w:pPr>
            <w:r>
              <w:t>zmagazynowany</w:t>
            </w:r>
          </w:p>
        </w:tc>
        <w:tc>
          <w:tcPr>
            <w:tcW w:w="2651" w:type="dxa"/>
            <w:vAlign w:val="center"/>
          </w:tcPr>
          <w:p w14:paraId="3CB6FC1D" w14:textId="77777777" w:rsidR="00B46773" w:rsidRDefault="00B46773" w:rsidP="00657F19">
            <w:pPr>
              <w:spacing w:line="276" w:lineRule="auto"/>
            </w:pPr>
          </w:p>
        </w:tc>
        <w:tc>
          <w:tcPr>
            <w:tcW w:w="2577" w:type="dxa"/>
          </w:tcPr>
          <w:p w14:paraId="2B0BB19A" w14:textId="77777777" w:rsidR="00B46773" w:rsidRDefault="00B46773" w:rsidP="00657F19"/>
        </w:tc>
      </w:tr>
      <w:tr w:rsidR="00B46773" w14:paraId="421D97A2" w14:textId="7AA91B03" w:rsidTr="00B46773">
        <w:trPr>
          <w:trHeight w:val="397"/>
          <w:jc w:val="center"/>
        </w:trPr>
        <w:tc>
          <w:tcPr>
            <w:tcW w:w="4060" w:type="dxa"/>
            <w:vAlign w:val="center"/>
          </w:tcPr>
          <w:p w14:paraId="1B215D05" w14:textId="77777777" w:rsidR="00B46773" w:rsidRDefault="00B46773" w:rsidP="00657F19">
            <w:pPr>
              <w:spacing w:line="276" w:lineRule="auto"/>
            </w:pPr>
            <w:r>
              <w:t>inny – jaki ………………………………………….…..</w:t>
            </w:r>
          </w:p>
        </w:tc>
        <w:tc>
          <w:tcPr>
            <w:tcW w:w="2651" w:type="dxa"/>
            <w:vAlign w:val="center"/>
          </w:tcPr>
          <w:p w14:paraId="69FA52FE" w14:textId="77777777" w:rsidR="00B46773" w:rsidRDefault="00B46773" w:rsidP="00657F19">
            <w:pPr>
              <w:spacing w:line="276" w:lineRule="auto"/>
            </w:pPr>
          </w:p>
        </w:tc>
        <w:tc>
          <w:tcPr>
            <w:tcW w:w="2577" w:type="dxa"/>
          </w:tcPr>
          <w:p w14:paraId="447E3987" w14:textId="77777777" w:rsidR="00B46773" w:rsidRDefault="00B46773" w:rsidP="00657F19"/>
        </w:tc>
      </w:tr>
    </w:tbl>
    <w:p w14:paraId="481EAB67" w14:textId="1AB105CD" w:rsidR="007A0276" w:rsidRDefault="00B46773" w:rsidP="007A0276">
      <w:pPr>
        <w:pStyle w:val="Akapitzlist"/>
        <w:spacing w:after="0"/>
        <w:ind w:left="426"/>
        <w:jc w:val="both"/>
        <w:rPr>
          <w:sz w:val="18"/>
        </w:rPr>
      </w:pPr>
      <w:r>
        <w:rPr>
          <w:sz w:val="18"/>
        </w:rPr>
        <w:t>* Szacunkowa waga płyty eternitowej o powierzchni 1m</w:t>
      </w:r>
      <w:r>
        <w:rPr>
          <w:sz w:val="18"/>
          <w:vertAlign w:val="superscript"/>
        </w:rPr>
        <w:t>2</w:t>
      </w:r>
      <w:r>
        <w:rPr>
          <w:sz w:val="18"/>
        </w:rPr>
        <w:t xml:space="preserve"> wynosi 15 kg</w:t>
      </w:r>
    </w:p>
    <w:p w14:paraId="14385108" w14:textId="77777777" w:rsidR="00B46773" w:rsidRDefault="00B46773" w:rsidP="007A0276">
      <w:pPr>
        <w:pStyle w:val="Akapitzlist"/>
        <w:spacing w:after="0"/>
        <w:ind w:left="426"/>
        <w:jc w:val="both"/>
      </w:pPr>
    </w:p>
    <w:p w14:paraId="63209DBB" w14:textId="77777777" w:rsidR="00FA48C9" w:rsidRPr="00B46773" w:rsidRDefault="00FA48C9" w:rsidP="00DF313A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B46773">
        <w:rPr>
          <w:b/>
        </w:rPr>
        <w:t>Dodatkowe oświadczenia:</w:t>
      </w:r>
    </w:p>
    <w:p w14:paraId="75500B16" w14:textId="197D753B" w:rsidR="00FA48C9" w:rsidRDefault="00FA48C9" w:rsidP="00DF313A">
      <w:pPr>
        <w:numPr>
          <w:ilvl w:val="0"/>
          <w:numId w:val="7"/>
        </w:numPr>
        <w:tabs>
          <w:tab w:val="num" w:pos="-2700"/>
        </w:tabs>
        <w:spacing w:after="0"/>
        <w:ind w:left="709"/>
        <w:jc w:val="both"/>
        <w:rPr>
          <w:b/>
          <w:bCs/>
        </w:rPr>
      </w:pPr>
      <w:r>
        <w:t xml:space="preserve">Oświadczam, iż </w:t>
      </w:r>
      <w:r w:rsidR="00CA4201" w:rsidRPr="00CA4201">
        <w:rPr>
          <w:b/>
        </w:rPr>
        <w:t xml:space="preserve">nie prowadzę / </w:t>
      </w:r>
      <w:r w:rsidRPr="00CA4201">
        <w:rPr>
          <w:b/>
          <w:bCs/>
        </w:rPr>
        <w:t>prowadzę</w:t>
      </w:r>
      <w:r>
        <w:rPr>
          <w:b/>
          <w:bCs/>
        </w:rPr>
        <w:t xml:space="preserve"> działalność gospodarczą</w:t>
      </w:r>
      <w:r w:rsidR="001C02D0">
        <w:rPr>
          <w:b/>
          <w:bCs/>
        </w:rPr>
        <w:t>* i jestem / nie jestem</w:t>
      </w:r>
      <w:r w:rsidR="00DF313A">
        <w:rPr>
          <w:b/>
          <w:bCs/>
        </w:rPr>
        <w:t>*</w:t>
      </w:r>
      <w:r w:rsidR="001C02D0">
        <w:rPr>
          <w:b/>
          <w:bCs/>
        </w:rPr>
        <w:t xml:space="preserve"> </w:t>
      </w:r>
      <w:r w:rsidR="001C02D0">
        <w:t>przedsiębiorcą w rozumieniu ustawy z dnia 2 lipca 2004 r. o swob</w:t>
      </w:r>
      <w:r w:rsidR="00CA4201">
        <w:t>odzie działalności gospodarczej,</w:t>
      </w:r>
    </w:p>
    <w:p w14:paraId="1AC64A5F" w14:textId="630B79C8" w:rsidR="00FA48C9" w:rsidRDefault="00FA48C9" w:rsidP="00DF313A">
      <w:pPr>
        <w:numPr>
          <w:ilvl w:val="0"/>
          <w:numId w:val="7"/>
        </w:numPr>
        <w:tabs>
          <w:tab w:val="num" w:pos="-3060"/>
        </w:tabs>
        <w:spacing w:after="0"/>
        <w:ind w:left="709"/>
        <w:jc w:val="both"/>
        <w:rPr>
          <w:b/>
          <w:bCs/>
        </w:rPr>
      </w:pPr>
      <w:r>
        <w:t xml:space="preserve">Oświadczam, iż </w:t>
      </w:r>
      <w:r w:rsidR="00CA4201" w:rsidRPr="00CA4201">
        <w:rPr>
          <w:b/>
        </w:rPr>
        <w:t xml:space="preserve">nie prowadzę / </w:t>
      </w:r>
      <w:r w:rsidRPr="00CA4201">
        <w:rPr>
          <w:b/>
          <w:bCs/>
        </w:rPr>
        <w:t>prowadzę</w:t>
      </w:r>
      <w:r>
        <w:rPr>
          <w:b/>
          <w:bCs/>
        </w:rPr>
        <w:t xml:space="preserve"> gospodarstwo rolne</w:t>
      </w:r>
      <w:r w:rsidR="00CA4201">
        <w:rPr>
          <w:b/>
          <w:bCs/>
        </w:rPr>
        <w:t>*,</w:t>
      </w:r>
    </w:p>
    <w:p w14:paraId="441FF042" w14:textId="73CE6365" w:rsidR="00FA48C9" w:rsidRPr="00CA4201" w:rsidRDefault="00FA48C9" w:rsidP="00DF313A">
      <w:pPr>
        <w:numPr>
          <w:ilvl w:val="0"/>
          <w:numId w:val="7"/>
        </w:numPr>
        <w:tabs>
          <w:tab w:val="num" w:pos="-3060"/>
        </w:tabs>
        <w:spacing w:after="0"/>
        <w:ind w:left="709"/>
        <w:jc w:val="both"/>
        <w:rPr>
          <w:b/>
          <w:bCs/>
        </w:rPr>
      </w:pPr>
      <w:r>
        <w:t>Wyrażam zgodę na wejście firmy zajmującej się usuwaniem i transportem odpadów zawierających azbes</w:t>
      </w:r>
      <w:r w:rsidR="00CA4201">
        <w:t>t na teren mojej posesji.</w:t>
      </w:r>
    </w:p>
    <w:p w14:paraId="0EA90CBC" w14:textId="77777777" w:rsidR="00B46773" w:rsidRDefault="00B46773" w:rsidP="00DF313A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Uwagi i informacje dodatkowe</w:t>
      </w:r>
    </w:p>
    <w:p w14:paraId="1850F456" w14:textId="62CEE503" w:rsidR="00151041" w:rsidRDefault="00151041" w:rsidP="00B46773">
      <w:pPr>
        <w:pStyle w:val="Akapitzlist"/>
        <w:spacing w:after="0"/>
        <w:ind w:left="426"/>
        <w:jc w:val="both"/>
      </w:pPr>
      <w:r>
        <w:t>………………………………………………….………………</w:t>
      </w:r>
      <w:r w:rsidR="00B467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2ACF8F76" w14:textId="29EB45EC" w:rsidR="00151041" w:rsidRDefault="000A3831" w:rsidP="00151041">
      <w:pPr>
        <w:pStyle w:val="Akapitzlist"/>
        <w:numPr>
          <w:ilvl w:val="0"/>
          <w:numId w:val="1"/>
        </w:numPr>
        <w:spacing w:after="0"/>
        <w:ind w:left="426"/>
        <w:jc w:val="both"/>
      </w:pPr>
      <w:r w:rsidRPr="000A3831">
        <w:t>Oświadczam, że zapoznałem się z klauzulą informacyjną dotyczącą przetwarzania moich danych osobowych przez Gminę Godzianów  reprezentowaną przez Wójta Gminy, ul. Klonowa 5, 96-126 Godzianów.</w:t>
      </w:r>
      <w:r w:rsidRPr="000A3831" w:rsidDel="000A3831">
        <w:t xml:space="preserve"> </w:t>
      </w:r>
    </w:p>
    <w:p w14:paraId="3C090819" w14:textId="59985CC2" w:rsidR="000A3831" w:rsidRDefault="000A3831" w:rsidP="000A3831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Oświadczam, że </w:t>
      </w:r>
      <w:r w:rsidRPr="00DF313A">
        <w:rPr>
          <w:b/>
        </w:rPr>
        <w:t>nie wyrażam</w:t>
      </w:r>
      <w:r w:rsidR="007E7BB3">
        <w:rPr>
          <w:b/>
        </w:rPr>
        <w:t xml:space="preserve"> </w:t>
      </w:r>
      <w:r w:rsidRPr="00DF313A">
        <w:rPr>
          <w:b/>
        </w:rPr>
        <w:t>/</w:t>
      </w:r>
      <w:r w:rsidR="007E7BB3">
        <w:rPr>
          <w:b/>
        </w:rPr>
        <w:t xml:space="preserve"> </w:t>
      </w:r>
      <w:r w:rsidRPr="00DF313A">
        <w:rPr>
          <w:b/>
        </w:rPr>
        <w:t>wyrażam*</w:t>
      </w:r>
      <w:r w:rsidRPr="000A3831">
        <w:t xml:space="preserve"> zgodę na przetwarzanie mojego numeru telefonu/adresu e-mail podanego w niniejszym formularzu przez Gminę Godzianów  ul. Klonowa 5, 96-126 Godzianów w celu usprawnienia komunikacji w sprawach związanych ze złożonym wnioskiem. Wyrażenie zgody zgodnie z powyższym zakresem jest dobrowolne. Mam prawo do cofnięcia zgody w dowolnym momencie bez wpływu na zgodność z prawem przetwarzania, którego dokonano na podstawie zgody przed jej cofnięciem</w:t>
      </w:r>
      <w:r>
        <w:t>.</w:t>
      </w:r>
    </w:p>
    <w:p w14:paraId="77BF6A52" w14:textId="39D6B75E" w:rsidR="00151041" w:rsidRDefault="00151041" w:rsidP="00151041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Oświadczam, że dane podane we wniosku są zgodne z prawdą i jestem świadoma(-y) odpowiedzialności karnej za składanie fałszywych zeznań zgodnie z art. 233 </w:t>
      </w:r>
      <w:r>
        <w:rPr>
          <w:rFonts w:cstheme="minorHAnsi"/>
        </w:rPr>
        <w:t>§</w:t>
      </w:r>
      <w:r>
        <w:t xml:space="preserve"> 1 Kodeksu Karnego z dnia </w:t>
      </w:r>
      <w:r w:rsidR="00424B9F">
        <w:t xml:space="preserve">6 </w:t>
      </w:r>
      <w:r w:rsidR="00B90B82">
        <w:t>czerwca 1997 r. (Dz. U. z 2021</w:t>
      </w:r>
      <w:r w:rsidR="00424B9F">
        <w:t xml:space="preserve"> r. poz. </w:t>
      </w:r>
      <w:r w:rsidR="00B90B82">
        <w:t>2345</w:t>
      </w:r>
      <w:r>
        <w:t>).</w:t>
      </w:r>
    </w:p>
    <w:p w14:paraId="1EBC5881" w14:textId="77777777" w:rsidR="0017506B" w:rsidRDefault="0017506B" w:rsidP="0017506B">
      <w:pPr>
        <w:spacing w:after="0"/>
        <w:jc w:val="both"/>
      </w:pPr>
    </w:p>
    <w:p w14:paraId="3A9C1ED6" w14:textId="77777777" w:rsidR="0017506B" w:rsidRDefault="0017506B" w:rsidP="0017506B">
      <w:pPr>
        <w:spacing w:after="0"/>
        <w:jc w:val="both"/>
      </w:pPr>
    </w:p>
    <w:p w14:paraId="1257C6A5" w14:textId="77777777" w:rsidR="0017506B" w:rsidRDefault="0017506B" w:rsidP="0017506B">
      <w:pPr>
        <w:tabs>
          <w:tab w:val="center" w:pos="6237"/>
        </w:tabs>
        <w:spacing w:after="0"/>
        <w:jc w:val="both"/>
      </w:pPr>
      <w:r>
        <w:tab/>
        <w:t>…………………………………………..……………………..</w:t>
      </w:r>
    </w:p>
    <w:p w14:paraId="4C6C65AF" w14:textId="77777777" w:rsidR="0017506B" w:rsidRDefault="0017506B" w:rsidP="0017506B">
      <w:pPr>
        <w:tabs>
          <w:tab w:val="center" w:pos="6237"/>
        </w:tabs>
        <w:spacing w:after="0"/>
        <w:jc w:val="both"/>
        <w:rPr>
          <w:sz w:val="18"/>
        </w:rPr>
      </w:pPr>
      <w:r w:rsidRPr="0017506B">
        <w:rPr>
          <w:sz w:val="18"/>
        </w:rPr>
        <w:tab/>
        <w:t>(data i podpis wnioskodawcy)</w:t>
      </w:r>
    </w:p>
    <w:p w14:paraId="7585B7D3" w14:textId="77777777" w:rsidR="00720671" w:rsidRDefault="00720671" w:rsidP="0017506B">
      <w:pPr>
        <w:tabs>
          <w:tab w:val="center" w:pos="6237"/>
        </w:tabs>
        <w:spacing w:after="0"/>
        <w:jc w:val="both"/>
      </w:pPr>
    </w:p>
    <w:p w14:paraId="25E9FDE9" w14:textId="77777777" w:rsidR="00720671" w:rsidRDefault="00720671" w:rsidP="0017506B">
      <w:pPr>
        <w:tabs>
          <w:tab w:val="center" w:pos="6237"/>
        </w:tabs>
        <w:spacing w:after="0"/>
        <w:jc w:val="both"/>
      </w:pPr>
      <w:r>
        <w:t>Wniosek będzie uwzględniany przez Urząd Gminy w Godzianowie w kolejności złożenia oraz                       w zależności od uzyskanego dofinansowania i przeznaczonych środków na ten cel. Do czasu realizacji, wyroby zawierającego azbest wymagają składowania i zabezpieczenia w odpowiedni sposób                       w oczekiwaniu na ich wywóz.</w:t>
      </w:r>
    </w:p>
    <w:p w14:paraId="1CBE889F" w14:textId="77777777" w:rsidR="00720671" w:rsidRDefault="00720671" w:rsidP="0017506B">
      <w:pPr>
        <w:tabs>
          <w:tab w:val="center" w:pos="6237"/>
        </w:tabs>
        <w:spacing w:after="0"/>
        <w:jc w:val="both"/>
      </w:pPr>
    </w:p>
    <w:p w14:paraId="548BFF59" w14:textId="1CB89DFD" w:rsidR="00720671" w:rsidRPr="00DF313A" w:rsidRDefault="004216ED" w:rsidP="0017506B">
      <w:pPr>
        <w:tabs>
          <w:tab w:val="center" w:pos="6237"/>
        </w:tabs>
        <w:spacing w:after="0"/>
        <w:jc w:val="both"/>
        <w:rPr>
          <w:b/>
        </w:rPr>
      </w:pPr>
      <w:r w:rsidRPr="00DF313A">
        <w:rPr>
          <w:b/>
        </w:rPr>
        <w:lastRenderedPageBreak/>
        <w:t xml:space="preserve">Do wniosku należy dołączyć zdjęcie wyrobów azbestowych wysłane w wersji elektronicznej, podpisane imieniem i nazwiskiem oraz adresem, na adres </w:t>
      </w:r>
      <w:hyperlink r:id="rId8" w:history="1">
        <w:r w:rsidRPr="00DF313A">
          <w:rPr>
            <w:rStyle w:val="Hipercze"/>
            <w:b/>
          </w:rPr>
          <w:t>gmina@godzianow.pl</w:t>
        </w:r>
      </w:hyperlink>
      <w:r w:rsidRPr="00DF313A">
        <w:rPr>
          <w:b/>
        </w:rPr>
        <w:t xml:space="preserve"> </w:t>
      </w:r>
      <w:r w:rsidR="007A0276">
        <w:rPr>
          <w:b/>
        </w:rPr>
        <w:t xml:space="preserve">lub na FB gminy, </w:t>
      </w:r>
      <w:r w:rsidRPr="00DF313A">
        <w:rPr>
          <w:b/>
        </w:rPr>
        <w:t>najpóźniej w dn</w:t>
      </w:r>
      <w:r w:rsidR="00CC15A2">
        <w:rPr>
          <w:b/>
        </w:rPr>
        <w:t>iu złożenia niniejszego wniosku.</w:t>
      </w:r>
    </w:p>
    <w:p w14:paraId="19CFCD08" w14:textId="77777777" w:rsidR="006E1635" w:rsidRDefault="006E1635" w:rsidP="0017506B">
      <w:pPr>
        <w:tabs>
          <w:tab w:val="center" w:pos="6237"/>
        </w:tabs>
        <w:spacing w:after="0"/>
        <w:jc w:val="both"/>
      </w:pPr>
    </w:p>
    <w:p w14:paraId="202EEB63" w14:textId="77777777" w:rsidR="0017506B" w:rsidRPr="006E1635" w:rsidRDefault="00EC08A1" w:rsidP="0017506B">
      <w:pPr>
        <w:tabs>
          <w:tab w:val="center" w:pos="6237"/>
        </w:tabs>
        <w:spacing w:after="0"/>
        <w:jc w:val="both"/>
        <w:rPr>
          <w:sz w:val="18"/>
        </w:rPr>
      </w:pPr>
      <w:r w:rsidRPr="006E1635">
        <w:rPr>
          <w:sz w:val="18"/>
        </w:rPr>
        <w:t>Załączniki do wniosku:</w:t>
      </w:r>
    </w:p>
    <w:p w14:paraId="43090AD5" w14:textId="77777777" w:rsidR="001C02D0" w:rsidRDefault="001C02D0" w:rsidP="00EC08A1">
      <w:pPr>
        <w:pStyle w:val="Akapitzlist"/>
        <w:numPr>
          <w:ilvl w:val="0"/>
          <w:numId w:val="5"/>
        </w:numPr>
        <w:tabs>
          <w:tab w:val="center" w:pos="6237"/>
        </w:tabs>
        <w:spacing w:after="0"/>
        <w:ind w:left="426"/>
        <w:jc w:val="both"/>
        <w:rPr>
          <w:sz w:val="18"/>
        </w:rPr>
      </w:pPr>
      <w:r>
        <w:rPr>
          <w:sz w:val="18"/>
        </w:rPr>
        <w:t>Zgoda współwłaściciela nieruchomości w sytuacji, gdy są inni współwłaściciele</w:t>
      </w:r>
      <w:r w:rsidR="00AD503A">
        <w:rPr>
          <w:sz w:val="18"/>
        </w:rPr>
        <w:t>*</w:t>
      </w:r>
      <w:r>
        <w:rPr>
          <w:sz w:val="18"/>
        </w:rPr>
        <w:t>,</w:t>
      </w:r>
    </w:p>
    <w:p w14:paraId="4CF16D5D" w14:textId="77777777" w:rsidR="001C02D0" w:rsidRDefault="001C02D0" w:rsidP="00EC08A1">
      <w:pPr>
        <w:pStyle w:val="Akapitzlist"/>
        <w:numPr>
          <w:ilvl w:val="0"/>
          <w:numId w:val="5"/>
        </w:numPr>
        <w:tabs>
          <w:tab w:val="center" w:pos="6237"/>
        </w:tabs>
        <w:spacing w:after="0"/>
        <w:ind w:left="426"/>
        <w:jc w:val="both"/>
        <w:rPr>
          <w:sz w:val="18"/>
        </w:rPr>
      </w:pPr>
      <w:r>
        <w:rPr>
          <w:sz w:val="18"/>
        </w:rPr>
        <w:t>Oświadczenie o produ</w:t>
      </w:r>
      <w:r w:rsidR="004D2B43">
        <w:rPr>
          <w:sz w:val="18"/>
        </w:rPr>
        <w:t>kcji rolnej w sytuacji prowadzenia gospodarstwa rolnego</w:t>
      </w:r>
      <w:r w:rsidR="00AD503A">
        <w:rPr>
          <w:sz w:val="18"/>
        </w:rPr>
        <w:t>*</w:t>
      </w:r>
      <w:r w:rsidR="004D2B43">
        <w:rPr>
          <w:sz w:val="18"/>
        </w:rPr>
        <w:t>,</w:t>
      </w:r>
    </w:p>
    <w:p w14:paraId="64FD5669" w14:textId="44D3F2DB" w:rsidR="001C02D0" w:rsidRDefault="001C02D0" w:rsidP="00EC08A1">
      <w:pPr>
        <w:pStyle w:val="Akapitzlist"/>
        <w:numPr>
          <w:ilvl w:val="0"/>
          <w:numId w:val="5"/>
        </w:numPr>
        <w:tabs>
          <w:tab w:val="center" w:pos="6237"/>
        </w:tabs>
        <w:spacing w:after="0"/>
        <w:ind w:left="426"/>
        <w:jc w:val="both"/>
        <w:rPr>
          <w:sz w:val="18"/>
        </w:rPr>
      </w:pPr>
      <w:r>
        <w:rPr>
          <w:sz w:val="18"/>
        </w:rPr>
        <w:t xml:space="preserve">Oświadczenie o pomocy </w:t>
      </w:r>
      <w:r w:rsidRPr="001C02D0">
        <w:rPr>
          <w:i/>
          <w:sz w:val="18"/>
        </w:rPr>
        <w:t>de minimis</w:t>
      </w:r>
      <w:r w:rsidR="00A22457">
        <w:rPr>
          <w:sz w:val="18"/>
        </w:rPr>
        <w:t xml:space="preserve"> w sytuacji prowadzenia działalności gospodarczej lub gospodarstwa rolnego</w:t>
      </w:r>
      <w:r w:rsidR="00AD503A">
        <w:rPr>
          <w:sz w:val="18"/>
        </w:rPr>
        <w:t>*</w:t>
      </w:r>
      <w:r w:rsidR="00462A5F">
        <w:rPr>
          <w:sz w:val="18"/>
        </w:rPr>
        <w:t>,</w:t>
      </w:r>
    </w:p>
    <w:p w14:paraId="5FDD38AB" w14:textId="31838EE6" w:rsidR="00462A5F" w:rsidRPr="006E1635" w:rsidRDefault="00462A5F" w:rsidP="00EC08A1">
      <w:pPr>
        <w:pStyle w:val="Akapitzlist"/>
        <w:numPr>
          <w:ilvl w:val="0"/>
          <w:numId w:val="5"/>
        </w:numPr>
        <w:tabs>
          <w:tab w:val="center" w:pos="6237"/>
        </w:tabs>
        <w:spacing w:after="0"/>
        <w:ind w:left="426"/>
        <w:jc w:val="both"/>
        <w:rPr>
          <w:sz w:val="18"/>
        </w:rPr>
      </w:pPr>
      <w:r>
        <w:rPr>
          <w:sz w:val="18"/>
        </w:rPr>
        <w:t xml:space="preserve">Zdjęcie zdemontowanego eternitu przesłane na adres </w:t>
      </w:r>
      <w:hyperlink r:id="rId9" w:history="1">
        <w:r w:rsidRPr="00643BA5">
          <w:rPr>
            <w:rStyle w:val="Hipercze"/>
            <w:sz w:val="18"/>
          </w:rPr>
          <w:t>gmina@godzianow.pl</w:t>
        </w:r>
      </w:hyperlink>
      <w:r>
        <w:rPr>
          <w:sz w:val="18"/>
        </w:rPr>
        <w:t>.</w:t>
      </w:r>
    </w:p>
    <w:p w14:paraId="421D9CDF" w14:textId="77777777" w:rsidR="00DF313A" w:rsidRDefault="00DF313A" w:rsidP="00AD503A">
      <w:pPr>
        <w:tabs>
          <w:tab w:val="center" w:pos="6237"/>
        </w:tabs>
        <w:spacing w:after="0"/>
        <w:ind w:left="360"/>
        <w:jc w:val="both"/>
        <w:rPr>
          <w:sz w:val="18"/>
        </w:rPr>
      </w:pPr>
    </w:p>
    <w:p w14:paraId="244B74CB" w14:textId="0E1589DD" w:rsidR="00DF313A" w:rsidRPr="00AD503A" w:rsidRDefault="00AD503A" w:rsidP="00CA4201">
      <w:pPr>
        <w:tabs>
          <w:tab w:val="center" w:pos="6237"/>
        </w:tabs>
        <w:spacing w:after="0"/>
        <w:jc w:val="both"/>
        <w:rPr>
          <w:sz w:val="18"/>
        </w:rPr>
      </w:pPr>
      <w:r>
        <w:rPr>
          <w:sz w:val="18"/>
        </w:rPr>
        <w:t>*</w:t>
      </w:r>
      <w:r w:rsidRPr="00AD503A">
        <w:rPr>
          <w:sz w:val="18"/>
        </w:rPr>
        <w:t>- niepotrzebne skreślić</w:t>
      </w:r>
    </w:p>
    <w:sectPr w:rsidR="00DF313A" w:rsidRPr="00AD503A" w:rsidSect="00672A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6016" w14:textId="77777777" w:rsidR="00E9292B" w:rsidRDefault="00E9292B" w:rsidP="00657F19">
      <w:pPr>
        <w:spacing w:after="0" w:line="240" w:lineRule="auto"/>
      </w:pPr>
      <w:r>
        <w:separator/>
      </w:r>
    </w:p>
  </w:endnote>
  <w:endnote w:type="continuationSeparator" w:id="0">
    <w:p w14:paraId="404685D5" w14:textId="77777777" w:rsidR="00E9292B" w:rsidRDefault="00E9292B" w:rsidP="0065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166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FE75A35" w14:textId="0DD8E8E3" w:rsidR="00A07D4E" w:rsidRPr="0094161B" w:rsidRDefault="00A07D4E" w:rsidP="00A07D4E">
        <w:pPr>
          <w:spacing w:after="0" w:line="240" w:lineRule="auto"/>
          <w:jc w:val="both"/>
          <w:rPr>
            <w:rFonts w:cstheme="minorHAnsi"/>
            <w:sz w:val="16"/>
            <w:szCs w:val="16"/>
            <w:lang w:eastAsia="pl-PL"/>
          </w:rPr>
        </w:pPr>
        <w:r w:rsidRPr="0094161B">
          <w:rPr>
            <w:rFonts w:cstheme="minorHAnsi"/>
            <w:sz w:val="16"/>
            <w:szCs w:val="16"/>
            <w:lang w:eastAsia="pl-PL"/>
          </w:rPr>
          <w:t>Administratorem Pani/Pana danych osobowych</w:t>
        </w:r>
        <w:r w:rsidRPr="0094161B">
          <w:rPr>
            <w:sz w:val="16"/>
            <w:szCs w:val="16"/>
          </w:rPr>
          <w:t xml:space="preserve"> jest </w:t>
        </w:r>
        <w:r w:rsidRPr="0094161B">
          <w:rPr>
            <w:rFonts w:cstheme="minorHAnsi"/>
            <w:sz w:val="16"/>
            <w:szCs w:val="16"/>
            <w:lang w:eastAsia="pl-PL"/>
          </w:rPr>
          <w:t xml:space="preserve">Gmina Godzianów. Może Pani/Pan kontaktować się z wyznaczonym przez nas Inspektorem Ochrony Danych Osobowych, adres e-mail: iodo@spotcase.pl lub pisemnie na adres naszej siedziby. </w:t>
        </w:r>
        <w:r w:rsidR="00D72E6D">
          <w:rPr>
            <w:rFonts w:cstheme="minorHAnsi"/>
            <w:sz w:val="16"/>
            <w:szCs w:val="16"/>
            <w:lang w:eastAsia="pl-PL"/>
          </w:rPr>
          <w:t>K</w:t>
        </w:r>
        <w:r w:rsidR="00D72E6D" w:rsidRPr="00D72E6D">
          <w:rPr>
            <w:rFonts w:cstheme="minorHAnsi"/>
            <w:sz w:val="16"/>
            <w:szCs w:val="16"/>
            <w:lang w:eastAsia="pl-PL"/>
          </w:rPr>
          <w:t>lauzula informacyjna dotycząca przetwarzania danych osobowych w związku ze złożonym wnioskiem dostępna jest na stronie</w:t>
        </w:r>
        <w:r w:rsidRPr="0094161B">
          <w:rPr>
            <w:rFonts w:cstheme="minorHAnsi"/>
            <w:sz w:val="16"/>
            <w:szCs w:val="16"/>
            <w:lang w:eastAsia="pl-PL"/>
          </w:rPr>
          <w:t>: http://godzianow.bipst.pl/</w:t>
        </w:r>
      </w:p>
      <w:p w14:paraId="297C8663" w14:textId="77777777" w:rsidR="00672A00" w:rsidRPr="00053B1C" w:rsidRDefault="00672A00">
        <w:pPr>
          <w:pStyle w:val="Stopka"/>
          <w:jc w:val="center"/>
          <w:rPr>
            <w:sz w:val="20"/>
          </w:rPr>
        </w:pPr>
        <w:r w:rsidRPr="00053B1C">
          <w:rPr>
            <w:sz w:val="18"/>
          </w:rPr>
          <w:fldChar w:fldCharType="begin"/>
        </w:r>
        <w:r w:rsidRPr="00053B1C">
          <w:rPr>
            <w:sz w:val="18"/>
          </w:rPr>
          <w:instrText>PAGE   \* MERGEFORMAT</w:instrText>
        </w:r>
        <w:r w:rsidRPr="00053B1C">
          <w:rPr>
            <w:sz w:val="18"/>
          </w:rPr>
          <w:fldChar w:fldCharType="separate"/>
        </w:r>
        <w:r w:rsidR="00053B1C">
          <w:rPr>
            <w:noProof/>
            <w:sz w:val="18"/>
          </w:rPr>
          <w:t>2</w:t>
        </w:r>
        <w:r w:rsidRPr="00053B1C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DD9B" w14:textId="77777777" w:rsidR="00E9292B" w:rsidRDefault="00E9292B" w:rsidP="00657F19">
      <w:pPr>
        <w:spacing w:after="0" w:line="240" w:lineRule="auto"/>
      </w:pPr>
      <w:r>
        <w:separator/>
      </w:r>
    </w:p>
  </w:footnote>
  <w:footnote w:type="continuationSeparator" w:id="0">
    <w:p w14:paraId="51251DC0" w14:textId="77777777" w:rsidR="00E9292B" w:rsidRDefault="00E9292B" w:rsidP="0065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736"/>
    <w:multiLevelType w:val="hybridMultilevel"/>
    <w:tmpl w:val="0C9635A4"/>
    <w:lvl w:ilvl="0" w:tplc="1BF87970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EE4"/>
    <w:multiLevelType w:val="hybridMultilevel"/>
    <w:tmpl w:val="84F419E6"/>
    <w:lvl w:ilvl="0" w:tplc="1BF87970">
      <w:start w:val="1"/>
      <w:numFmt w:val="bullet"/>
      <w:lvlText w:val="⧠"/>
      <w:lvlJc w:val="left"/>
      <w:pPr>
        <w:ind w:left="502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58AA"/>
    <w:multiLevelType w:val="hybridMultilevel"/>
    <w:tmpl w:val="7A661B82"/>
    <w:lvl w:ilvl="0" w:tplc="624A2D4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8601F90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7520FAE"/>
    <w:multiLevelType w:val="hybridMultilevel"/>
    <w:tmpl w:val="731EC918"/>
    <w:lvl w:ilvl="0" w:tplc="1BF87970">
      <w:start w:val="1"/>
      <w:numFmt w:val="bullet"/>
      <w:lvlText w:val="⧠"/>
      <w:lvlJc w:val="left"/>
      <w:pPr>
        <w:ind w:left="118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42B85769"/>
    <w:multiLevelType w:val="hybridMultilevel"/>
    <w:tmpl w:val="388E0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620F"/>
    <w:multiLevelType w:val="hybridMultilevel"/>
    <w:tmpl w:val="7012DDDC"/>
    <w:lvl w:ilvl="0" w:tplc="48CE9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0DF4"/>
    <w:multiLevelType w:val="hybridMultilevel"/>
    <w:tmpl w:val="2E06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546C2"/>
    <w:multiLevelType w:val="hybridMultilevel"/>
    <w:tmpl w:val="AC7C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12928"/>
    <w:multiLevelType w:val="hybridMultilevel"/>
    <w:tmpl w:val="5D804F6E"/>
    <w:lvl w:ilvl="0" w:tplc="1834C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7566">
    <w:abstractNumId w:val="6"/>
  </w:num>
  <w:num w:numId="2" w16cid:durableId="575168669">
    <w:abstractNumId w:val="1"/>
  </w:num>
  <w:num w:numId="3" w16cid:durableId="1198155121">
    <w:abstractNumId w:val="0"/>
  </w:num>
  <w:num w:numId="4" w16cid:durableId="1605651026">
    <w:abstractNumId w:val="4"/>
  </w:num>
  <w:num w:numId="5" w16cid:durableId="665137162">
    <w:abstractNumId w:val="7"/>
  </w:num>
  <w:num w:numId="6" w16cid:durableId="1967152012">
    <w:abstractNumId w:val="3"/>
  </w:num>
  <w:num w:numId="7" w16cid:durableId="129446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9121785">
    <w:abstractNumId w:val="5"/>
  </w:num>
  <w:num w:numId="9" w16cid:durableId="2122458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5A8"/>
    <w:rsid w:val="00053B1C"/>
    <w:rsid w:val="000A3831"/>
    <w:rsid w:val="000B15BA"/>
    <w:rsid w:val="00134B74"/>
    <w:rsid w:val="00151041"/>
    <w:rsid w:val="0017506B"/>
    <w:rsid w:val="001C02D0"/>
    <w:rsid w:val="002F1EE7"/>
    <w:rsid w:val="0031183E"/>
    <w:rsid w:val="003204F3"/>
    <w:rsid w:val="00364734"/>
    <w:rsid w:val="00395253"/>
    <w:rsid w:val="003A0201"/>
    <w:rsid w:val="003E0AFF"/>
    <w:rsid w:val="00417AEF"/>
    <w:rsid w:val="004216ED"/>
    <w:rsid w:val="00424B9F"/>
    <w:rsid w:val="00432B00"/>
    <w:rsid w:val="00450749"/>
    <w:rsid w:val="00462A5F"/>
    <w:rsid w:val="00491402"/>
    <w:rsid w:val="004D2B43"/>
    <w:rsid w:val="005B308C"/>
    <w:rsid w:val="005B374F"/>
    <w:rsid w:val="005F60A3"/>
    <w:rsid w:val="00657F19"/>
    <w:rsid w:val="00672A00"/>
    <w:rsid w:val="00675E56"/>
    <w:rsid w:val="006D7213"/>
    <w:rsid w:val="006E1635"/>
    <w:rsid w:val="00720671"/>
    <w:rsid w:val="00720CA6"/>
    <w:rsid w:val="007A0276"/>
    <w:rsid w:val="007E7BB3"/>
    <w:rsid w:val="00A07D4E"/>
    <w:rsid w:val="00A22457"/>
    <w:rsid w:val="00AB7BFC"/>
    <w:rsid w:val="00AD503A"/>
    <w:rsid w:val="00B46773"/>
    <w:rsid w:val="00B80A28"/>
    <w:rsid w:val="00B90B82"/>
    <w:rsid w:val="00BA1959"/>
    <w:rsid w:val="00C655A8"/>
    <w:rsid w:val="00C65A94"/>
    <w:rsid w:val="00CA4201"/>
    <w:rsid w:val="00CC15A2"/>
    <w:rsid w:val="00D25DAF"/>
    <w:rsid w:val="00D72E6D"/>
    <w:rsid w:val="00DC43B1"/>
    <w:rsid w:val="00DF313A"/>
    <w:rsid w:val="00E9292B"/>
    <w:rsid w:val="00EC08A1"/>
    <w:rsid w:val="00FA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3690C"/>
  <w15:docId w15:val="{AEC6FA8D-F625-4F5F-8BCA-02F4F936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959"/>
    <w:pPr>
      <w:ind w:left="720"/>
      <w:contextualSpacing/>
    </w:pPr>
  </w:style>
  <w:style w:type="table" w:styleId="Tabela-Siatka">
    <w:name w:val="Table Grid"/>
    <w:basedOn w:val="Standardowy"/>
    <w:uiPriority w:val="59"/>
    <w:rsid w:val="00BA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F19"/>
  </w:style>
  <w:style w:type="paragraph" w:styleId="Stopka">
    <w:name w:val="footer"/>
    <w:basedOn w:val="Normalny"/>
    <w:link w:val="StopkaZnak"/>
    <w:uiPriority w:val="99"/>
    <w:unhideWhenUsed/>
    <w:rsid w:val="0065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F19"/>
  </w:style>
  <w:style w:type="character" w:styleId="Hipercze">
    <w:name w:val="Hyperlink"/>
    <w:basedOn w:val="Domylnaczcionkaakapitu"/>
    <w:uiPriority w:val="99"/>
    <w:unhideWhenUsed/>
    <w:rsid w:val="0042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dzi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ina@godzi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E328-6868-4EB7-8751-AE3FEC4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Copy_Serwis</cp:lastModifiedBy>
  <cp:revision>13</cp:revision>
  <dcterms:created xsi:type="dcterms:W3CDTF">2021-02-05T14:05:00Z</dcterms:created>
  <dcterms:modified xsi:type="dcterms:W3CDTF">2023-03-20T08:10:00Z</dcterms:modified>
</cp:coreProperties>
</file>